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10640D" w:rsidRPr="006A4BDC">
        <w:rPr>
          <w:sz w:val="28"/>
          <w:szCs w:val="28"/>
        </w:rPr>
        <w:t>24</w:t>
      </w:r>
      <w:r w:rsidRPr="006A4BDC">
        <w:rPr>
          <w:sz w:val="28"/>
          <w:szCs w:val="28"/>
        </w:rPr>
        <w:t>.</w:t>
      </w:r>
      <w:r w:rsidR="00BC5D65" w:rsidRPr="006A4BDC">
        <w:rPr>
          <w:sz w:val="28"/>
          <w:szCs w:val="28"/>
        </w:rPr>
        <w:t>0</w:t>
      </w:r>
      <w:r w:rsidR="0010640D" w:rsidRPr="006A4BDC">
        <w:rPr>
          <w:sz w:val="28"/>
          <w:szCs w:val="28"/>
        </w:rPr>
        <w:t>4</w:t>
      </w:r>
      <w:r w:rsidRPr="006A4BDC">
        <w:rPr>
          <w:sz w:val="28"/>
          <w:szCs w:val="28"/>
        </w:rPr>
        <w:t>.</w:t>
      </w:r>
      <w:r w:rsidRPr="006A4BDC">
        <w:rPr>
          <w:sz w:val="28"/>
          <w:lang w:eastAsia="ru-RU"/>
        </w:rPr>
        <w:t>201</w:t>
      </w:r>
      <w:r w:rsidR="00BC5D65" w:rsidRPr="006A4BDC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6A4BDC">
        <w:rPr>
          <w:sz w:val="28"/>
          <w:szCs w:val="28"/>
        </w:rPr>
        <w:t>1712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0640D" w:rsidRPr="006A4BDC">
        <w:rPr>
          <w:sz w:val="28"/>
          <w:szCs w:val="28"/>
        </w:rPr>
        <w:t>24</w:t>
      </w:r>
      <w:r w:rsidRPr="006A4BDC">
        <w:rPr>
          <w:sz w:val="28"/>
          <w:szCs w:val="28"/>
        </w:rPr>
        <w:t>.</w:t>
      </w:r>
      <w:r w:rsidR="00BC5D65" w:rsidRPr="006A4BDC">
        <w:rPr>
          <w:sz w:val="28"/>
          <w:szCs w:val="28"/>
        </w:rPr>
        <w:t>0</w:t>
      </w:r>
      <w:r w:rsidR="0010640D" w:rsidRPr="006A4BDC">
        <w:rPr>
          <w:sz w:val="28"/>
          <w:szCs w:val="28"/>
        </w:rPr>
        <w:t>4</w:t>
      </w:r>
      <w:r w:rsidRPr="006A4BDC">
        <w:rPr>
          <w:sz w:val="28"/>
          <w:szCs w:val="28"/>
        </w:rPr>
        <w:t>.201</w:t>
      </w:r>
      <w:r w:rsidR="00BC5D65" w:rsidRPr="006A4BDC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6A4BDC">
        <w:rPr>
          <w:sz w:val="28"/>
          <w:szCs w:val="28"/>
        </w:rPr>
        <w:t>1685</w:t>
      </w:r>
      <w:r>
        <w:rPr>
          <w:sz w:val="28"/>
          <w:szCs w:val="28"/>
        </w:rPr>
        <w:t>-</w:t>
      </w:r>
      <w:r w:rsidR="006A4BDC">
        <w:rPr>
          <w:sz w:val="28"/>
          <w:szCs w:val="28"/>
        </w:rPr>
        <w:t>1698, 1700-</w:t>
      </w:r>
      <w:r w:rsidR="004D4F5A">
        <w:rPr>
          <w:sz w:val="28"/>
          <w:szCs w:val="28"/>
        </w:rPr>
        <w:t>1708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5"/>
        <w:gridCol w:w="1034"/>
        <w:gridCol w:w="1296"/>
        <w:gridCol w:w="2407"/>
        <w:gridCol w:w="1717"/>
        <w:gridCol w:w="1284"/>
        <w:gridCol w:w="1663"/>
        <w:gridCol w:w="1175"/>
        <w:gridCol w:w="1034"/>
        <w:gridCol w:w="2043"/>
      </w:tblGrid>
      <w:tr w:rsidR="00E9144E" w:rsidRPr="00E9144E" w:rsidTr="00E9144E">
        <w:trPr>
          <w:trHeight w:val="480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айменування банку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№ рішення ВД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№ лоту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Актив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редитний договір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Балансова вартість активу/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*Початкова вартість продажу (грн., без ПДВ)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proofErr w:type="spellStart"/>
            <w:r w:rsidRPr="00E9144E">
              <w:rPr>
                <w:iCs/>
                <w:sz w:val="18"/>
                <w:szCs w:val="18"/>
              </w:rPr>
              <w:t>Наяв-ність</w:t>
            </w:r>
            <w:proofErr w:type="spellEnd"/>
            <w:r w:rsidRPr="00E9144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E9144E">
              <w:rPr>
                <w:iCs/>
                <w:sz w:val="18"/>
                <w:szCs w:val="18"/>
              </w:rPr>
              <w:t>заста</w:t>
            </w:r>
            <w:proofErr w:type="spellEnd"/>
            <w:r w:rsidRPr="00E9144E">
              <w:rPr>
                <w:iCs/>
                <w:sz w:val="18"/>
                <w:szCs w:val="18"/>
              </w:rPr>
              <w:t>-ви НБУ (так/ні)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Організатор торгів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proofErr w:type="spellStart"/>
            <w:r w:rsidRPr="00E9144E">
              <w:rPr>
                <w:iCs/>
                <w:sz w:val="18"/>
                <w:szCs w:val="18"/>
              </w:rPr>
              <w:t>Заборгова-ність</w:t>
            </w:r>
            <w:proofErr w:type="spellEnd"/>
            <w:r w:rsidRPr="00E9144E">
              <w:rPr>
                <w:iCs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«КБ «АКТИВ-БАНК»</w:t>
            </w:r>
          </w:p>
        </w:tc>
        <w:tc>
          <w:tcPr>
            <w:tcW w:w="13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85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162b547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606/01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1 043 973,5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 865 133,8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E9144E" w:rsidRPr="00E9144E" w:rsidTr="00E9144E">
        <w:trPr>
          <w:trHeight w:val="46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ВБР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86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217b5471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KKPOD.96142.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37 930 726,1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4 883 034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E9144E" w:rsidRPr="00E9144E" w:rsidTr="00E9144E">
        <w:trPr>
          <w:trHeight w:val="46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KKPOD.96142.00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2 595 683,9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5 262 053,2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640 526 410,1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350 145 087,2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ВБР»</w:t>
            </w:r>
          </w:p>
        </w:tc>
        <w:tc>
          <w:tcPr>
            <w:tcW w:w="13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87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317b547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KKMV.154391.009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4 713 464,7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11 063 752,1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«ЮКРЕЙН ПРОПЕРТІ ГРУПП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АТ «ДЕЛЬТА 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88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426b547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№49.8.2/01/2008-ВКЛ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98 971 043,5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9 870 704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ак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«НАЦІОНАЛЬНА ЕЛЕКТРОННА БІРЖА»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№PO 01.007/09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74 745 562,0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4 842 209,0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ак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№49.8.2/05/2008-КЛТ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6 053 283,4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1 431 031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 119 769 888,9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436 143 944,0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lastRenderedPageBreak/>
              <w:t>БАНК «ДЕМАР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89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555b547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25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1 048 055,5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949 570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555b547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0 014 666,6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754 259,5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555b547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9 910 166,6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734 50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655b547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1 430 166,6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021 78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П "ЕКСПЕРТНЕ АГЕНТСТВО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655b547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7 761 688,8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410 189,2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П "ЕКСПЕРТНЕ АГЕНТСТВО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655b547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8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0 258 500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800 344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П "ЕКСПЕРТНЕ АГЕНТСТВО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755b548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00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9 652 611,1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685 831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МТ-ТЕХ ВІДОЛ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755b548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35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0 610 934,4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867 635,3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МТ-ТЕХ ВІДОЛ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755b548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8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1 007 281,5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955 487,4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МТ-ТЕХ ВІДОЛ"</w:t>
            </w: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855b548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7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3 897 000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970 318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СТАТУС ЕКСПЕРТ»</w:t>
            </w: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855b548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2 176 444,4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 185 015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СТАТУС ЕКСПЕРТ»</w:t>
            </w: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955b548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9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0 420 000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830 867,5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ПЕРША УНІВЕРСАЛЬНА БІРЖА «УКРАЇНА»</w:t>
            </w: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955b548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4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9 369 722,2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632 365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ПЕРША УНІВЕРСАЛЬНА БІРЖА «УКРАЇНА»</w:t>
            </w: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1955b548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5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3 515 220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899 796,4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ПЕРША УНІВЕРСАЛЬНА БІРЖА «УКРАЇНА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055b548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5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5 508 222,2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474 73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"ІННЕКС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АТ КБ «ТК КРЕДИТ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0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011b5489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6/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 571 311,4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995 71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"ІННЕКС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6/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809 137,0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642 521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6/15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592 622,9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348 97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6/1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249 600,0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196 013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42 222 671,4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0 183 232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011b5490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7/9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4 306 666,6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000 000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"ІННЕКС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7/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 000 000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711 367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53 306 666,6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5 711 367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ПРАЙМ-БАНК»</w:t>
            </w:r>
          </w:p>
        </w:tc>
        <w:tc>
          <w:tcPr>
            <w:tcW w:w="13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1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60b549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№1235/1158-2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671 937,8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67 553,4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КБ «ПРОМЕКОНОМ-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2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69b549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776,3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072,0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5 127,8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 499,0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08 904,1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0 571,0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ПРОФІН БАНК»</w:t>
            </w:r>
          </w:p>
        </w:tc>
        <w:tc>
          <w:tcPr>
            <w:tcW w:w="13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3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46b549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 041,0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981,3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РАДИКАЛ 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4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494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6-980 від 12.08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29,5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29,5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-980 від 20.05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36,7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36,7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9-980 від 25.11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 880,3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 156,0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2-980 від 20.01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40,9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67,3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853-О-1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071,95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071,95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від 30.12.2013</w:t>
            </w: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58 459,5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35 361,5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49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2-980 від 22.05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27 516,1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9 542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49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Л-6853/1-980 від 24.05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13 282,4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38 118,0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49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4-980 від 11.07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3 166,9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0 232,3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49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5-980 від 24.07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25 612,7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76 514,9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49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8-980 від 21.11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5 286,1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9 184,3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0-840 від 05.12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674 318,1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52 647,4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1-980 від 09.12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290 064,7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70 273,0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Л-6853/2-840 від 21.01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243 148,7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64 027,4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Л-6853/3-840 від 20.01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119 735,4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06 726,8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3-980 від 05.03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4 253,4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1 286,5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4-980 від 29.05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61 280,8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4 239,1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5-980 від 29.05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5 810,3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4 049,7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6-980 від 29.05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5 810,3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4 049,7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7-980 від 22.07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94 928,2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4 431,1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24b550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-6853/18-980 від 22.07.201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95 647,9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4 912,7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УАТ «СМАРТ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5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5b551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611,8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402,9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99 259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7 644,5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804 870,8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39 047,5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lastRenderedPageBreak/>
              <w:t>ПАТ «КБ «СТАНДАРТ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6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38b551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Дебіторська заборгованість за РКО (1163 позицій, згідно переліку, що додається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0 586,3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 664,5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Господарська дебіторська заборгованість (7 позицій, згідно переліку, що додається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 184,2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326,8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07 770,5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3 991,4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БАНК ФОРУМ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7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173b5512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№ 77/06/00-KL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8 368 024,79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035 702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КМФБ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№ 176/07/00-KLI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337 831,17</w:t>
            </w: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49 705 855,9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3 035 702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73b551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27/07/19-KLI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340 019,7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65 246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73b551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37/08/19-KL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221 270,9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32 161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73b5515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93/08/07-KLMV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 538 479,14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633 245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94/08/07-KLMV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323 716,30</w:t>
            </w: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95/08/07-KLMV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1 151 350,60</w:t>
            </w: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54 013 546,0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3 633 245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73b551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43/07/17-KLI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3 237,2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8 48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73b551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06/09/19-over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9 303,0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3 532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73b551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27/07/10-KL від 11.09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79 954,9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2 135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БАНК ФОРУМ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98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73b551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12/07/06-KL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63 350,8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30 251,8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28/08/06-KL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072 133,0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0 085,5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№ 0142/07/06-KL від 24.07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14 648,8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3 600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 350 132,7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523 937,3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КБ «АКТИВ-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0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Основні засоби у кількості 15 одиниць, 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92 909,0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70 932,4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85 118,93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Пожежна сигналізація приміщення банку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9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72,1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26,6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хоронна сигналізація приміщення банку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7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160,0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992,04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истема охоронного відеоспостереження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36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089,5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507,4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П та тривож. сигналізація приміщення банку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38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,0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337,0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404,4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товп з ліхтарем (зовнішнє освітлення вхідної групи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803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38,3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26,02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товп з ліхтарем (зовнішнє освітлення вхідної групи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80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38,3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26,02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Захисна рулонна решітка ALUTECH AEG 82/2 RAL9600 з електроприводом NICE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409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523,8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828,64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8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Пожежна сигналізація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12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 356,4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2 447,0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 936,47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Пожежна сигналізація (приміщення системи гарант. електропостачання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772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964,65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672,37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806,84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55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Пожежна сигналізація (приміщення системи гарант. електропостачання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563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862,3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321,8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786,22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Вхідна група з світловим логотипом і вивіскою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139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060,2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405,6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886,8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истема охоронного відеоспостереження складається з 8 зовнішніх відеокамер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943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694,6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015,0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818,05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хоронно-тривожна </w:t>
            </w:r>
            <w:proofErr w:type="spellStart"/>
            <w:r w:rsidRPr="00E9144E">
              <w:rPr>
                <w:sz w:val="18"/>
                <w:szCs w:val="18"/>
              </w:rPr>
              <w:t>сигналіз</w:t>
            </w:r>
            <w:proofErr w:type="spellEnd"/>
            <w:r w:rsidRPr="00E9144E">
              <w:rPr>
                <w:sz w:val="18"/>
                <w:szCs w:val="18"/>
              </w:rPr>
              <w:t xml:space="preserve">.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12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905,1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641,6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370,0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хоронно-тривожна </w:t>
            </w:r>
            <w:proofErr w:type="spellStart"/>
            <w:r w:rsidRPr="00E9144E">
              <w:rPr>
                <w:sz w:val="18"/>
                <w:szCs w:val="18"/>
              </w:rPr>
              <w:t>сигналіз</w:t>
            </w:r>
            <w:proofErr w:type="spellEnd"/>
            <w:r w:rsidRPr="00E9144E">
              <w:rPr>
                <w:sz w:val="18"/>
                <w:szCs w:val="18"/>
              </w:rPr>
              <w:t xml:space="preserve">.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296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 409,7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146,9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776,2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66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хоронна сигналізація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41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655,8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522,5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827,1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6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истема </w:t>
            </w:r>
            <w:proofErr w:type="spellStart"/>
            <w:r w:rsidRPr="00E9144E">
              <w:rPr>
                <w:sz w:val="18"/>
                <w:szCs w:val="18"/>
              </w:rPr>
              <w:t>відеонагляду</w:t>
            </w:r>
            <w:proofErr w:type="spellEnd"/>
            <w:r w:rsidRPr="00E9144E">
              <w:rPr>
                <w:sz w:val="18"/>
                <w:szCs w:val="18"/>
              </w:rPr>
              <w:t xml:space="preserve">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38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989,7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657,9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989,5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истема охоронного відеоспостереження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50201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584,3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701,4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041,77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5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908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760,0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112,0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70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966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625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277,8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733,44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хоронно-пожежна </w:t>
            </w:r>
            <w:proofErr w:type="spellStart"/>
            <w:r w:rsidRPr="00E9144E">
              <w:rPr>
                <w:sz w:val="18"/>
                <w:szCs w:val="18"/>
              </w:rPr>
              <w:t>сигналіз</w:t>
            </w:r>
            <w:proofErr w:type="spellEnd"/>
            <w:r w:rsidRPr="00E9144E">
              <w:rPr>
                <w:sz w:val="18"/>
                <w:szCs w:val="18"/>
              </w:rPr>
              <w:t xml:space="preserve">. ОТС, ПС, система контролю і </w:t>
            </w:r>
            <w:proofErr w:type="spellStart"/>
            <w:r w:rsidRPr="00E9144E">
              <w:rPr>
                <w:sz w:val="18"/>
                <w:szCs w:val="18"/>
              </w:rPr>
              <w:t>упр</w:t>
            </w:r>
            <w:proofErr w:type="spellEnd"/>
            <w:r w:rsidRPr="00E9144E">
              <w:rPr>
                <w:sz w:val="18"/>
                <w:szCs w:val="18"/>
              </w:rPr>
              <w:t xml:space="preserve">-ня доступом, </w:t>
            </w:r>
            <w:proofErr w:type="spellStart"/>
            <w:r w:rsidRPr="00E9144E">
              <w:rPr>
                <w:sz w:val="18"/>
                <w:szCs w:val="18"/>
              </w:rPr>
              <w:t>охорон</w:t>
            </w:r>
            <w:proofErr w:type="spellEnd"/>
            <w:r w:rsidRPr="00E9144E">
              <w:rPr>
                <w:sz w:val="18"/>
                <w:szCs w:val="18"/>
              </w:rPr>
              <w:t xml:space="preserve">. відеоспостереження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895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165,4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014,1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616,9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Комутатор доступу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741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199,0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838,8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Комутатор доступу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7408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199,0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838,8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хоронна сигналізація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502009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401,8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662,1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394,53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2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Між мережевий екран CISCO ASA5520-BUN-K9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741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801,0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561,22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хоронна сигналізація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50200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481,2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935,4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722,56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Пожежна сигналізація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41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 295,0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014,4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817,3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4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946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204,4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045,3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рвер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145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255,5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106,6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рвер </w:t>
            </w:r>
            <w:proofErr w:type="spellStart"/>
            <w:r w:rsidRPr="00E9144E">
              <w:rPr>
                <w:sz w:val="18"/>
                <w:szCs w:val="18"/>
              </w:rPr>
              <w:t>hp</w:t>
            </w:r>
            <w:proofErr w:type="spellEnd"/>
            <w:r w:rsidRPr="00E9144E">
              <w:rPr>
                <w:sz w:val="18"/>
                <w:szCs w:val="18"/>
              </w:rPr>
              <w:t xml:space="preserve"> </w:t>
            </w:r>
            <w:proofErr w:type="spellStart"/>
            <w:r w:rsidRPr="00E9144E">
              <w:rPr>
                <w:sz w:val="18"/>
                <w:szCs w:val="18"/>
              </w:rPr>
              <w:t>ProLiant</w:t>
            </w:r>
            <w:proofErr w:type="spellEnd"/>
            <w:r w:rsidRPr="00E9144E">
              <w:rPr>
                <w:sz w:val="18"/>
                <w:szCs w:val="18"/>
              </w:rPr>
              <w:t xml:space="preserve">  DL 380G5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1112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 307,0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168,5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5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2107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359,8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431,7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5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569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359,8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431,7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proofErr w:type="spellStart"/>
            <w:r w:rsidRPr="00E9144E">
              <w:rPr>
                <w:sz w:val="18"/>
                <w:szCs w:val="18"/>
              </w:rPr>
              <w:t>СейфCL</w:t>
            </w:r>
            <w:proofErr w:type="spellEnd"/>
            <w:r w:rsidRPr="00E9144E">
              <w:rPr>
                <w:sz w:val="18"/>
                <w:szCs w:val="18"/>
              </w:rPr>
              <w:t xml:space="preserve"> VІІ.180.K.K.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905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300,5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 894,9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073,92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5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2107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012,1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214,5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3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5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21073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012,1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214,5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рвер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14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091,5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309,9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70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12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152,5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383,0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4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21075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180,5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416,7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5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2107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206,6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448,02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4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2107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157,5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255,4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506,54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4 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548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666,7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 000,06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70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12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377,9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 853,5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70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123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377,9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 853,5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70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12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478,1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 973,8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4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ІІ.180.K.K.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535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384,5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848,1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 417,77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952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 062,1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 874,5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7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естибюльний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300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 002,0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1 602,44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684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 через стіну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539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 651,0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2 381,22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8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 через стіну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132-ОЗ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 054,8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4 065,8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 5886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 через стіну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6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 817,4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4 980,97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8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-87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02107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1 377,3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 652,7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8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 через стіну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3956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3 516,5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 219,8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945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4 888,7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9 866,55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0944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 472,7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 567,25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5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8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 через стіну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3955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 761,5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 113,8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8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 через стіну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7419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 600,2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3 120,34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8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 через стіну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158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9 020,9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4 825,17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Банкомат NCR 5887 </w:t>
            </w:r>
            <w:proofErr w:type="spellStart"/>
            <w:r w:rsidRPr="00E9144E">
              <w:rPr>
                <w:sz w:val="18"/>
                <w:szCs w:val="18"/>
              </w:rPr>
              <w:t>PersonaS</w:t>
            </w:r>
            <w:proofErr w:type="spellEnd"/>
            <w:r w:rsidRPr="00E9144E">
              <w:rPr>
                <w:sz w:val="18"/>
                <w:szCs w:val="18"/>
              </w:rPr>
              <w:t xml:space="preserve"> (вуличний, через стіну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959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704,1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1 419,7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7 703,75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Система для персоналізації пластикових карток "</w:t>
            </w:r>
            <w:proofErr w:type="spellStart"/>
            <w:r w:rsidRPr="00E9144E">
              <w:rPr>
                <w:sz w:val="18"/>
                <w:szCs w:val="18"/>
              </w:rPr>
              <w:t>Ембосер</w:t>
            </w:r>
            <w:proofErr w:type="spellEnd"/>
            <w:r w:rsidRPr="00E9144E">
              <w:rPr>
                <w:sz w:val="18"/>
                <w:szCs w:val="18"/>
              </w:rPr>
              <w:t xml:space="preserve">"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708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5 937,0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5 124,5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proofErr w:type="spellStart"/>
            <w:r w:rsidRPr="00E9144E">
              <w:rPr>
                <w:sz w:val="18"/>
                <w:szCs w:val="18"/>
              </w:rPr>
              <w:t>Ембосер</w:t>
            </w:r>
            <w:proofErr w:type="spellEnd"/>
            <w:r w:rsidRPr="00E9144E">
              <w:rPr>
                <w:sz w:val="18"/>
                <w:szCs w:val="18"/>
              </w:rPr>
              <w:t xml:space="preserve"> СІМ </w:t>
            </w:r>
            <w:proofErr w:type="spellStart"/>
            <w:r w:rsidRPr="00E9144E">
              <w:rPr>
                <w:sz w:val="18"/>
                <w:szCs w:val="18"/>
              </w:rPr>
              <w:t>Махіма</w:t>
            </w:r>
            <w:proofErr w:type="spellEnd"/>
            <w:r w:rsidRPr="00E9144E">
              <w:rPr>
                <w:sz w:val="18"/>
                <w:szCs w:val="18"/>
              </w:rPr>
              <w:t xml:space="preserve"> 861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9910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8 790,7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6 830,6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8 196,8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ортувальник банкнот GLORY 500 EUL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9778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7 320,2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0 784,33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сертифікований СБ2.1 500 (5кл) (7 </w:t>
            </w:r>
            <w:proofErr w:type="spellStart"/>
            <w:r w:rsidRPr="00E9144E">
              <w:rPr>
                <w:sz w:val="18"/>
                <w:szCs w:val="18"/>
              </w:rPr>
              <w:t>чарунків</w:t>
            </w:r>
            <w:proofErr w:type="spellEnd"/>
            <w:r w:rsidRPr="00E9144E">
              <w:rPr>
                <w:sz w:val="18"/>
                <w:szCs w:val="18"/>
              </w:rPr>
              <w:t xml:space="preserve">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53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620,8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545,05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СБ2.1500 (V клас) сертифікований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252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535,2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842,27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.150.K.K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3093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1,7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658,3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990,0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6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.150.K.K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321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1,7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658,3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990,0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7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.150.K.K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915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156,2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945,1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334,19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7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.150.K.K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923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189,0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018,0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421,61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7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.150.K.K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693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346,0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362,4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834,9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7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сховище СL V .150.К.К.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03939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065,7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478,85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7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.150.К.К.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031103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728,2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214,4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 657,38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7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CL V.150.К.К.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03131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154,1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490,2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788,3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62b557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Сейф сертифікований 5 клас (1530х600х650) </w:t>
            </w:r>
            <w:proofErr w:type="spellStart"/>
            <w:r w:rsidRPr="00E9144E">
              <w:rPr>
                <w:sz w:val="18"/>
                <w:szCs w:val="18"/>
              </w:rPr>
              <w:t>інв</w:t>
            </w:r>
            <w:proofErr w:type="spellEnd"/>
            <w:r w:rsidRPr="00E9144E">
              <w:rPr>
                <w:sz w:val="18"/>
                <w:szCs w:val="18"/>
              </w:rPr>
              <w:t>. №4031367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819,7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 061,7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 274,15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lastRenderedPageBreak/>
              <w:t>ПАТ «ДЕРЖЗЕМ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1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1b557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Основні засоби у кількості 182 одиниці (телекомунікаційне обладнання та інші ОЗ), згідно переліку, що додається (Додаток 1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383 491,7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357 740,3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1b557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Основні засоби  у кількості 261 одиниця (серверне обладнання та інші ОЗ), згідно переліку, що додається (Додаток 2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89 770,5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486 673,3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АТ «ЗЛАТО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2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43b557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Нежитлові вбудовані приміщення II поверху загальною площею 340,8 </w:t>
            </w:r>
            <w:proofErr w:type="spellStart"/>
            <w:r w:rsidRPr="00E9144E">
              <w:rPr>
                <w:sz w:val="18"/>
                <w:szCs w:val="18"/>
              </w:rPr>
              <w:t>м.кв</w:t>
            </w:r>
            <w:proofErr w:type="spellEnd"/>
            <w:r w:rsidRPr="00E9144E">
              <w:rPr>
                <w:sz w:val="18"/>
                <w:szCs w:val="18"/>
              </w:rPr>
              <w:t xml:space="preserve">.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>: м. Вінниця, вул. Київська, буд. 14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997 685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 081 018,3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097 685,0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43b558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Нежитлові прибудовані приміщення I поверху загальною площею 195,8 </w:t>
            </w:r>
            <w:proofErr w:type="spellStart"/>
            <w:r w:rsidRPr="00E9144E">
              <w:rPr>
                <w:sz w:val="18"/>
                <w:szCs w:val="18"/>
              </w:rPr>
              <w:t>м.кв</w:t>
            </w:r>
            <w:proofErr w:type="spellEnd"/>
            <w:r w:rsidRPr="00E9144E">
              <w:rPr>
                <w:sz w:val="18"/>
                <w:szCs w:val="18"/>
              </w:rPr>
              <w:t xml:space="preserve">.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 xml:space="preserve">: Полтавська </w:t>
            </w:r>
            <w:proofErr w:type="spellStart"/>
            <w:r w:rsidRPr="00E9144E">
              <w:rPr>
                <w:sz w:val="18"/>
                <w:szCs w:val="18"/>
              </w:rPr>
              <w:t>обл</w:t>
            </w:r>
            <w:proofErr w:type="spellEnd"/>
            <w:r w:rsidRPr="00E9144E">
              <w:rPr>
                <w:sz w:val="18"/>
                <w:szCs w:val="18"/>
              </w:rPr>
              <w:t>, м. Кременчук, вул. Перемоги, буд. 13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317 622,3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 400 955,6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417 622,36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43b558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proofErr w:type="spellStart"/>
            <w:r w:rsidRPr="00E9144E">
              <w:rPr>
                <w:sz w:val="18"/>
                <w:szCs w:val="18"/>
              </w:rPr>
              <w:t>Окреморозташована</w:t>
            </w:r>
            <w:proofErr w:type="spellEnd"/>
            <w:r w:rsidRPr="00E9144E">
              <w:rPr>
                <w:sz w:val="18"/>
                <w:szCs w:val="18"/>
              </w:rPr>
              <w:t xml:space="preserve"> будівля торгово-офісного призначення загальною площею 290,9 </w:t>
            </w:r>
            <w:proofErr w:type="spellStart"/>
            <w:r w:rsidRPr="00E9144E">
              <w:rPr>
                <w:sz w:val="18"/>
                <w:szCs w:val="18"/>
              </w:rPr>
              <w:t>м.кв</w:t>
            </w:r>
            <w:proofErr w:type="spellEnd"/>
            <w:r w:rsidRPr="00E9144E">
              <w:rPr>
                <w:sz w:val="18"/>
                <w:szCs w:val="18"/>
              </w:rPr>
              <w:t xml:space="preserve">.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>: м. Кривий Ріг, проспект Металургів, буд. 22-А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328 316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 411 649,3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428 316,0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145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43b558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Земельна ділянка для ведення особистого селянського господарства площею 0,1280 га (кадастровий номер 3221484000:06:016:0049)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>: Київська область, м. Васильків, вул. Польова, буд. 6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5 098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5 098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5 098,0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Нежитлова будівля - </w:t>
            </w:r>
            <w:proofErr w:type="spellStart"/>
            <w:r w:rsidRPr="00E9144E">
              <w:rPr>
                <w:sz w:val="18"/>
                <w:szCs w:val="18"/>
              </w:rPr>
              <w:t>зернокомплекс</w:t>
            </w:r>
            <w:proofErr w:type="spellEnd"/>
            <w:r w:rsidRPr="00E9144E">
              <w:rPr>
                <w:sz w:val="18"/>
                <w:szCs w:val="18"/>
              </w:rPr>
              <w:t xml:space="preserve"> ЗАВ-10 загальною площею 107,4 </w:t>
            </w:r>
            <w:proofErr w:type="spellStart"/>
            <w:r w:rsidRPr="00E9144E">
              <w:rPr>
                <w:sz w:val="18"/>
                <w:szCs w:val="18"/>
              </w:rPr>
              <w:t>м.кв</w:t>
            </w:r>
            <w:proofErr w:type="spellEnd"/>
            <w:r w:rsidRPr="00E9144E">
              <w:rPr>
                <w:sz w:val="18"/>
                <w:szCs w:val="18"/>
              </w:rPr>
              <w:t xml:space="preserve">.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>: Київська область, м. Васильків, вул. Польова, буд. 6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 620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 620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 620,0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42 718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42 718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42 718,0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243b558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Нежитлові приміщення I, II поверхів загальною площею 321,3 </w:t>
            </w:r>
            <w:proofErr w:type="spellStart"/>
            <w:r w:rsidRPr="00E9144E">
              <w:rPr>
                <w:sz w:val="18"/>
                <w:szCs w:val="18"/>
              </w:rPr>
              <w:t>м.кв</w:t>
            </w:r>
            <w:proofErr w:type="spellEnd"/>
            <w:r w:rsidRPr="00E9144E">
              <w:rPr>
                <w:sz w:val="18"/>
                <w:szCs w:val="18"/>
              </w:rPr>
              <w:t xml:space="preserve">.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>: м. Миколаїв, пр-т Леніна, буд. 101/2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276 176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 879 362,6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000 000,0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 "ОСБП"</w:t>
            </w: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3b5584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Земельна ділянка для розміщення виробничої інфраструктури площею 0,0301 га (3223155400:05:088:0039)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 xml:space="preserve">: Київська область, Обухівський район, смт. </w:t>
            </w:r>
            <w:proofErr w:type="spellStart"/>
            <w:r w:rsidRPr="00E9144E">
              <w:rPr>
                <w:sz w:val="18"/>
                <w:szCs w:val="18"/>
              </w:rPr>
              <w:t>Козин</w:t>
            </w:r>
            <w:proofErr w:type="spellEnd"/>
            <w:r w:rsidRPr="00E9144E">
              <w:rPr>
                <w:sz w:val="18"/>
                <w:szCs w:val="18"/>
              </w:rPr>
              <w:t>, вул. Лугова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7 748,00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2 540,00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62 540,00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ПАТ «КБ «НАДРА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3</w:t>
            </w: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0b558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 xml:space="preserve">Трикімнатна квартира, загальною площею 104.1 </w:t>
            </w:r>
            <w:proofErr w:type="spellStart"/>
            <w:r w:rsidRPr="00E9144E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E9144E">
              <w:rPr>
                <w:b/>
                <w:bCs/>
                <w:sz w:val="18"/>
                <w:szCs w:val="18"/>
              </w:rPr>
              <w:t>. та основні засоби, а саме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 159 681,2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 288 338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 400 805,6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145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рикімнатна квартира, загальною площею 104.1 </w:t>
            </w:r>
            <w:proofErr w:type="spellStart"/>
            <w:r w:rsidRPr="00E9144E">
              <w:rPr>
                <w:sz w:val="18"/>
                <w:szCs w:val="18"/>
              </w:rPr>
              <w:t>кв.м</w:t>
            </w:r>
            <w:proofErr w:type="spellEnd"/>
            <w:r w:rsidRPr="00E9144E">
              <w:rPr>
                <w:sz w:val="18"/>
                <w:szCs w:val="18"/>
              </w:rPr>
              <w:t xml:space="preserve">., що розташована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 xml:space="preserve">: Київська обл., м. Біла Церква, бульвар </w:t>
            </w:r>
            <w:proofErr w:type="spellStart"/>
            <w:r w:rsidRPr="00E9144E">
              <w:rPr>
                <w:sz w:val="18"/>
                <w:szCs w:val="18"/>
              </w:rPr>
              <w:t>Олександрівський</w:t>
            </w:r>
            <w:proofErr w:type="spellEnd"/>
            <w:r w:rsidRPr="00E9144E">
              <w:rPr>
                <w:sz w:val="18"/>
                <w:szCs w:val="18"/>
              </w:rPr>
              <w:t xml:space="preserve"> (бульвар 50-річчя Перемоги), буд. 88, </w:t>
            </w:r>
            <w:proofErr w:type="spellStart"/>
            <w:r w:rsidRPr="00E9144E">
              <w:rPr>
                <w:sz w:val="18"/>
                <w:szCs w:val="18"/>
              </w:rPr>
              <w:t>кв</w:t>
            </w:r>
            <w:proofErr w:type="spellEnd"/>
            <w:r w:rsidRPr="00E9144E">
              <w:rPr>
                <w:sz w:val="18"/>
                <w:szCs w:val="18"/>
              </w:rPr>
              <w:t>. 1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43 154,9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726 000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726 000,0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сновні засоби у кількості 83 одиниці, що знаходяться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>: м. Вишневе, вул. Промислова, 10, згідно переліку, що додається (Додаток 1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42 593,4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8 69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2 438,8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16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сновні засоби у кількості 53 одиниці, що знаходяться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 xml:space="preserve">: Київська обл., м. Біла Церква, бульвар </w:t>
            </w:r>
            <w:proofErr w:type="spellStart"/>
            <w:r w:rsidRPr="00E9144E">
              <w:rPr>
                <w:sz w:val="18"/>
                <w:szCs w:val="18"/>
              </w:rPr>
              <w:t>Олександрівський</w:t>
            </w:r>
            <w:proofErr w:type="spellEnd"/>
            <w:r w:rsidRPr="00E9144E">
              <w:rPr>
                <w:sz w:val="18"/>
                <w:szCs w:val="18"/>
              </w:rPr>
              <w:t xml:space="preserve"> (бульвар 50-річчя Перемоги), буд. 88, </w:t>
            </w:r>
            <w:proofErr w:type="spellStart"/>
            <w:r w:rsidRPr="00E9144E">
              <w:rPr>
                <w:sz w:val="18"/>
                <w:szCs w:val="18"/>
              </w:rPr>
              <w:t>кв</w:t>
            </w:r>
            <w:proofErr w:type="spellEnd"/>
            <w:r w:rsidRPr="00E9144E">
              <w:rPr>
                <w:sz w:val="18"/>
                <w:szCs w:val="18"/>
              </w:rPr>
              <w:t>. 1, згідно переліку, що додається (Додаток 2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286,2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 397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 676,4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сновні засоби у кількості 32 одиниці, що знаходяться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 xml:space="preserve">: м. Бровари, вул. Олега </w:t>
            </w:r>
            <w:proofErr w:type="spellStart"/>
            <w:r w:rsidRPr="00E9144E">
              <w:rPr>
                <w:sz w:val="18"/>
                <w:szCs w:val="18"/>
              </w:rPr>
              <w:t>Оникієнка</w:t>
            </w:r>
            <w:proofErr w:type="spellEnd"/>
            <w:r w:rsidRPr="00E9144E">
              <w:rPr>
                <w:sz w:val="18"/>
                <w:szCs w:val="18"/>
              </w:rPr>
              <w:t xml:space="preserve"> (вул. Кутузова), 61, згідно </w:t>
            </w:r>
            <w:r w:rsidRPr="00E9144E">
              <w:rPr>
                <w:sz w:val="18"/>
                <w:szCs w:val="18"/>
              </w:rPr>
              <w:lastRenderedPageBreak/>
              <w:t>переліку, що додається (Додаток 3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5 499,6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8 224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5 868,8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12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Основні засоби у кількості 73 одиниці, що знаходяться за </w:t>
            </w:r>
            <w:proofErr w:type="spellStart"/>
            <w:r w:rsidRPr="00E9144E">
              <w:rPr>
                <w:sz w:val="18"/>
                <w:szCs w:val="18"/>
              </w:rPr>
              <w:t>адресою</w:t>
            </w:r>
            <w:proofErr w:type="spellEnd"/>
            <w:r w:rsidRPr="00E9144E">
              <w:rPr>
                <w:sz w:val="18"/>
                <w:szCs w:val="18"/>
              </w:rPr>
              <w:t>: м. Буча, вул. Максима Залізняка, 5, згідно переліку, що додається (Додаток 4)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3 146,9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9 018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26 821,60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ПАТ «</w:t>
            </w:r>
            <w:proofErr w:type="spellStart"/>
            <w:r w:rsidRPr="00E9144E">
              <w:rPr>
                <w:sz w:val="18"/>
                <w:szCs w:val="18"/>
              </w:rPr>
              <w:t>ВіЕйБі</w:t>
            </w:r>
            <w:proofErr w:type="spellEnd"/>
            <w:r w:rsidRPr="00E9144E">
              <w:rPr>
                <w:sz w:val="18"/>
                <w:szCs w:val="18"/>
              </w:rPr>
              <w:t xml:space="preserve"> 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4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8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2/2007/Ж від 20.07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949 573,2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92 729,5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46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8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19ЗН/08-9 SME від 17.07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547 011,5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49 731,9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2ЗН/08-9 від 06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2 503,1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3 372,6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И/07-9 від 27.03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98 074,4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1 940,9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3 827 589,1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955 045,5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8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6 від 29.12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648 689,2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9 488,2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8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0/07 від 27.12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625 770,7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88 440,9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33/11 від 27.06.2007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949 579,23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54 272,70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2 від 25.09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023 925,2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8 293,8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1-08/Ф/IP від 04.04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351 575,6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24 447,0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47/08 від 04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012 259,0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96 607,5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4 від 29.04.2004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135 767,8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564 196,0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9/06Р від 26.12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881 687,8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4 481,5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50 від 14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990 784,0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64 653,0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1/2007/Ж від 15.10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073 922,8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26 288,1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2/в від 03.08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332 302,5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53 790,5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59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8 від 06.03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427 201,4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14 332,6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16/07ф від 05.11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964 240,8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766 054,7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2/06ф від 28.08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627 222,4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93 997,3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30/08-К  від 04.04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030 558,7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18 617,7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3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/в від 17.09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813 295,1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67 238,1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 xml:space="preserve">Товарна біржа «УКРАЇНСЬКА АГРОПРОМИСЛОВА» 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9/грн від 28.12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7 259,5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1 034,0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4 980 554,6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648 272,1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5-15 від 02.08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181 064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66 327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3/08 від 08.02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789 009,8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67 238,1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7/в від 18.09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215 395,6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20 515,4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7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Ф 1022-08/С від 18.05.2009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29 813,2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5 572,5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КФ 444-08/Н від 16.04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826 667,4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11 430,1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 656 480,7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587 002,7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8/06Р від 31.10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700 460,4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72 138,7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5/07-Н від 22.03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197 036,0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80 713,5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8 897 496,44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 652 852,26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97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347b560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3/03ф від 26.09.200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551 571,2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019 965,2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47b561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5/05ф від 27.10.2005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159 940,6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615 251,5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47b561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2/07Ф від 14.08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324 954,6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38 697,6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3/07Ф-3 від 14.08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325 159,8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138 819,0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4 650 114,53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2 277 516,60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47b561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33/2007/Ж від 25.09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198 249,5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21 814,9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47b561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74 від 24.10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 587 917,8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75 653,2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АТ «ФІНРОСТБАНК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5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1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20032 від 12.10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4 566,8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770,2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1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00345 від 14.02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9 410,5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 981,0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1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 від 05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1 120,6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277,6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1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 від 05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7 379,7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832,2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1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 від 05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 114,7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585,7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1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9 від 05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24 768,4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 763,1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60016 від 29.05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3 133,1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 392,9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3 від 05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2 520,8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253,6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7 від 05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7 853,4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9,9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5 від 24.04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7 018,1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239,1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60020 від 23.10.2013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19 104,0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6 546,4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20 від 26.12.2012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04 887,8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519,5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від 05.12.2012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3 429,8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 955,6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5-К від 04.02.2011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 208 110,6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003 849,9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00365 від 14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 237 303,0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7 173,2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2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000401 від 15.05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 748 130,1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6 425,0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3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 від 16.09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 378 589,8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19 713,1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3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00537 від 26.10.2010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448 287,1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2 447,5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3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/00455 від 29.08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80 448,3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4 823,2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735"/>
        </w:trPr>
        <w:tc>
          <w:tcPr>
            <w:tcW w:w="15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АТ «ФІНРОСТБАНК»</w:t>
            </w:r>
          </w:p>
        </w:tc>
        <w:tc>
          <w:tcPr>
            <w:tcW w:w="134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6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66b563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71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 621 194,1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6 248,8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7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3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23/08/01-Anew від 26.05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06 020,0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2 722,6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3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43/07/01-А від 14.03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57 234,8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0 100,9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3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307/08/01-Anew від 01.07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97 292,6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0 241,3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3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89/07/07-CL від 08.06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430 988,0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37 293,9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97/08/07-Avtv від 01.07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12 910,1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4 247,20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1 843 898,1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b/>
                <w:bCs/>
                <w:sz w:val="18"/>
                <w:szCs w:val="18"/>
              </w:rPr>
            </w:pPr>
            <w:r w:rsidRPr="00E9144E">
              <w:rPr>
                <w:b/>
                <w:bCs/>
                <w:sz w:val="18"/>
                <w:szCs w:val="18"/>
              </w:rPr>
              <w:t>451 541,1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3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531/08/01-Anewv від 10.10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48 581,2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42 549,3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3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406/07/26-N від 07.11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 038 567,9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32 447,2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19/08/01-A від 24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93 426,7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9 297,6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62/08/01-Anew від 11.06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76 643,3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9 312,1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31/06/05-KE від 05.05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25 528,4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64 040,9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134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1708</w:t>
            </w: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06/08/08-КЕ від 28.07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77 513,8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9 617,1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26/07/16-Z від 16.11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4 427,2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2 273,25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42/08/01-Z від 06.02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6 114,8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3 513,9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04/08/00-Anewv від 18.08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39 581,2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3 842,6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524/08/01-ZNv від 08.10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70 343,9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482 190,2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30/07/16-Z від 28.11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99 942,7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3 495,4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4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38/08/16-Z від 27.02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9 400,64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4 807,7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32/07/16-Z від 06.12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02 839,8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8 979,3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88/08/08-ZLv від 01.10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91 772,0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71 170,8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16/08/01-Anew від 19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5 623,4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 806,3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55/07/08-Z від 28.12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44 558,8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2 378,3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32/08/21-CLNv від 27.06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7 443,6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8 236,3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47/08/21-Z від 21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51 489,4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4 537,3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/06/02-N від 14.04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37 312,3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6 780,5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7</w:t>
            </w:r>
          </w:p>
        </w:tc>
        <w:tc>
          <w:tcPr>
            <w:tcW w:w="27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68/08/16-CLNv від 19.09.2008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59 097,92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91 315,23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7/05/01-А від 20.10.2005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 652,2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 686,2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5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2/07/13-N від 17.10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11 957,1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3 121,3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78/08/08-Z від 12.05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69 194,7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3 186,3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84/08/00-Z від 20.05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9 194,6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5 492,6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16/07/12-А від 31.05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30 037,4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6 546,5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46/08/00-ZNv від 21.08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16 327,5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5 384,0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63/08/16-CLNv від 05.08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51 723,4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0 004,3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87/08/08-Nv від 23.05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15 408,0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12 497,4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80/06/01-Z від 03.07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03 480,1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08 830,4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18/07/16-Z від 07.09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38 541,3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9 891,0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373/07/12-АL7 від 15.10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85 664,6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92 517,0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6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25/06/12-N від 10.11.2006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73 443,00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44 633,9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23/06/16-N від 20.06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53 848,79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49 343,9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468/07/01-Z від 27.11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37 977,5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26 346,5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43/08/16-Z від 18.03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15 427,47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0 161,0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265/07/12-N від 13.08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00 753,58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0 056,43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414/08/12-АL7v від 19.09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6 576,7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1 394,0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03/07/12-А від 10.01.2007</w:t>
            </w:r>
          </w:p>
        </w:tc>
        <w:tc>
          <w:tcPr>
            <w:tcW w:w="168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7 373,22</w:t>
            </w:r>
          </w:p>
        </w:tc>
        <w:tc>
          <w:tcPr>
            <w:tcW w:w="22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4 478,19</w:t>
            </w:r>
          </w:p>
        </w:tc>
        <w:tc>
          <w:tcPr>
            <w:tcW w:w="142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vMerge w:val="restart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300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31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25/05/12-Z від 03.11.2005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6 824,7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2 206,1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7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326/07/12-АL7 від 20.09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50 346,3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15 196,74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8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90/08/00-Anewv від 05.08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71 407,36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03 077,6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79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364/08/01-Anew від 25.07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59 308,05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9 437,4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80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58/07/00-А від 04.06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9 403,9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5 116,27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81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430/08/12-АL7v від 23.09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90 188,3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90 602,6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82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63/07/12-А від 04.04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89 589,6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88 893,19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83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47/08/08-Nv від 28.07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42 692,51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25 652,72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84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088/07/08-Z від 24.10.2007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165 282,0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72 361,11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52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85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181/08/08-ZNv від 22.09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531 942,63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241 046,58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  <w:tr w:rsidR="00E9144E" w:rsidRPr="00E9144E" w:rsidTr="00E9144E">
        <w:trPr>
          <w:trHeight w:val="495"/>
        </w:trPr>
        <w:tc>
          <w:tcPr>
            <w:tcW w:w="15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Q82473b5686</w:t>
            </w:r>
          </w:p>
        </w:tc>
        <w:tc>
          <w:tcPr>
            <w:tcW w:w="27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0476/08/19-ZNv від 09.06.2008</w:t>
            </w:r>
          </w:p>
        </w:tc>
        <w:tc>
          <w:tcPr>
            <w:tcW w:w="168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67 872,52</w:t>
            </w:r>
          </w:p>
        </w:tc>
        <w:tc>
          <w:tcPr>
            <w:tcW w:w="22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35 909,66</w:t>
            </w:r>
          </w:p>
        </w:tc>
        <w:tc>
          <w:tcPr>
            <w:tcW w:w="142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Ні</w:t>
            </w:r>
          </w:p>
        </w:tc>
        <w:tc>
          <w:tcPr>
            <w:tcW w:w="1600" w:type="dxa"/>
            <w:hideMark/>
          </w:tcPr>
          <w:p w:rsidR="00E9144E" w:rsidRPr="00E9144E" w:rsidRDefault="00E9144E" w:rsidP="00E9144E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E9144E">
              <w:rPr>
                <w:sz w:val="18"/>
                <w:szCs w:val="18"/>
              </w:rPr>
              <w:t>ТОВ "БРІЗОЛЬ ГРУП"</w:t>
            </w:r>
          </w:p>
        </w:tc>
      </w:tr>
    </w:tbl>
    <w:p w:rsidR="00D02322" w:rsidRPr="00311DAF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  <w:bookmarkStart w:id="0" w:name="_GoBack"/>
      <w:bookmarkEnd w:id="0"/>
    </w:p>
    <w:sectPr w:rsidR="00401C2D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95" w:rsidRDefault="00A42195" w:rsidP="00FA6E04">
      <w:r>
        <w:separator/>
      </w:r>
    </w:p>
  </w:endnote>
  <w:endnote w:type="continuationSeparator" w:id="0">
    <w:p w:rsidR="00A42195" w:rsidRDefault="00A42195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3929"/>
      <w:docPartObj>
        <w:docPartGallery w:val="Page Numbers (Bottom of Page)"/>
        <w:docPartUnique/>
      </w:docPartObj>
    </w:sdtPr>
    <w:sdtEndPr/>
    <w:sdtContent>
      <w:p w:rsidR="007C2E2C" w:rsidRDefault="007C2E2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1E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C2E2C" w:rsidRDefault="007C2E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2C" w:rsidRDefault="007C2E2C">
    <w:pPr>
      <w:pStyle w:val="a5"/>
      <w:jc w:val="center"/>
    </w:pPr>
  </w:p>
  <w:p w:rsidR="007C2E2C" w:rsidRDefault="007C2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95" w:rsidRDefault="00A42195" w:rsidP="00FA6E04">
      <w:r>
        <w:separator/>
      </w:r>
    </w:p>
  </w:footnote>
  <w:footnote w:type="continuationSeparator" w:id="0">
    <w:p w:rsidR="00A42195" w:rsidRDefault="00A42195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2C" w:rsidRPr="00496DAA" w:rsidRDefault="007C2E2C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" w15:restartNumberingAfterBreak="0">
    <w:nsid w:val="41EF3455"/>
    <w:multiLevelType w:val="hybridMultilevel"/>
    <w:tmpl w:val="A5A4FF16"/>
    <w:lvl w:ilvl="0" w:tplc="E356E4AE">
      <w:start w:val="3"/>
      <w:numFmt w:val="decimal"/>
      <w:lvlText w:val="%1"/>
      <w:lvlJc w:val="left"/>
      <w:pPr>
        <w:ind w:left="25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2"/>
    <w:rsid w:val="00001CA7"/>
    <w:rsid w:val="000037E4"/>
    <w:rsid w:val="00006285"/>
    <w:rsid w:val="000063BD"/>
    <w:rsid w:val="00015773"/>
    <w:rsid w:val="00020930"/>
    <w:rsid w:val="00027965"/>
    <w:rsid w:val="00030B70"/>
    <w:rsid w:val="00031459"/>
    <w:rsid w:val="0003242C"/>
    <w:rsid w:val="0004157B"/>
    <w:rsid w:val="0004212E"/>
    <w:rsid w:val="00057C1D"/>
    <w:rsid w:val="0006345E"/>
    <w:rsid w:val="000744FF"/>
    <w:rsid w:val="00075CE3"/>
    <w:rsid w:val="000839D0"/>
    <w:rsid w:val="00086B75"/>
    <w:rsid w:val="000A36B9"/>
    <w:rsid w:val="000B57CE"/>
    <w:rsid w:val="000C7669"/>
    <w:rsid w:val="000D1EB6"/>
    <w:rsid w:val="000D78CC"/>
    <w:rsid w:val="000E01AD"/>
    <w:rsid w:val="000E71AF"/>
    <w:rsid w:val="000F5816"/>
    <w:rsid w:val="00100112"/>
    <w:rsid w:val="0010033E"/>
    <w:rsid w:val="00106074"/>
    <w:rsid w:val="0010640D"/>
    <w:rsid w:val="00132C5E"/>
    <w:rsid w:val="0015301A"/>
    <w:rsid w:val="001675D2"/>
    <w:rsid w:val="00174C2D"/>
    <w:rsid w:val="00191EFD"/>
    <w:rsid w:val="001958A5"/>
    <w:rsid w:val="001A08BF"/>
    <w:rsid w:val="001A2BF4"/>
    <w:rsid w:val="001B6F43"/>
    <w:rsid w:val="001C6911"/>
    <w:rsid w:val="001E5FF5"/>
    <w:rsid w:val="001F7F3F"/>
    <w:rsid w:val="00200852"/>
    <w:rsid w:val="0021658D"/>
    <w:rsid w:val="00220B2E"/>
    <w:rsid w:val="00224144"/>
    <w:rsid w:val="0023195A"/>
    <w:rsid w:val="00232F5A"/>
    <w:rsid w:val="00247A51"/>
    <w:rsid w:val="00255E72"/>
    <w:rsid w:val="00262972"/>
    <w:rsid w:val="002679FE"/>
    <w:rsid w:val="00270515"/>
    <w:rsid w:val="00273957"/>
    <w:rsid w:val="00283280"/>
    <w:rsid w:val="00284D40"/>
    <w:rsid w:val="0029050A"/>
    <w:rsid w:val="00294D41"/>
    <w:rsid w:val="002A2F1C"/>
    <w:rsid w:val="002B642A"/>
    <w:rsid w:val="002D6D54"/>
    <w:rsid w:val="00300EB8"/>
    <w:rsid w:val="0030456A"/>
    <w:rsid w:val="003052C2"/>
    <w:rsid w:val="003073EC"/>
    <w:rsid w:val="00311DAF"/>
    <w:rsid w:val="00323BC5"/>
    <w:rsid w:val="00334CC4"/>
    <w:rsid w:val="00347130"/>
    <w:rsid w:val="00351508"/>
    <w:rsid w:val="003525F9"/>
    <w:rsid w:val="00355048"/>
    <w:rsid w:val="00363DF9"/>
    <w:rsid w:val="00364276"/>
    <w:rsid w:val="003735B4"/>
    <w:rsid w:val="00383307"/>
    <w:rsid w:val="003A3CD4"/>
    <w:rsid w:val="003B0318"/>
    <w:rsid w:val="003C4729"/>
    <w:rsid w:val="003C6197"/>
    <w:rsid w:val="003D13F5"/>
    <w:rsid w:val="003D326F"/>
    <w:rsid w:val="003D7EAA"/>
    <w:rsid w:val="003E0434"/>
    <w:rsid w:val="003E2116"/>
    <w:rsid w:val="003E4B17"/>
    <w:rsid w:val="00401C2D"/>
    <w:rsid w:val="00420252"/>
    <w:rsid w:val="004314F0"/>
    <w:rsid w:val="0043196A"/>
    <w:rsid w:val="004558C9"/>
    <w:rsid w:val="00456671"/>
    <w:rsid w:val="0047164F"/>
    <w:rsid w:val="004753A5"/>
    <w:rsid w:val="004776A0"/>
    <w:rsid w:val="00490A20"/>
    <w:rsid w:val="004928FB"/>
    <w:rsid w:val="00497F59"/>
    <w:rsid w:val="004B23DC"/>
    <w:rsid w:val="004D1259"/>
    <w:rsid w:val="004D4DA1"/>
    <w:rsid w:val="004D4F5A"/>
    <w:rsid w:val="004D527D"/>
    <w:rsid w:val="004F6883"/>
    <w:rsid w:val="005068D5"/>
    <w:rsid w:val="0050763C"/>
    <w:rsid w:val="00511279"/>
    <w:rsid w:val="00514FCC"/>
    <w:rsid w:val="00515F97"/>
    <w:rsid w:val="005170A0"/>
    <w:rsid w:val="005302E5"/>
    <w:rsid w:val="005456CE"/>
    <w:rsid w:val="00550955"/>
    <w:rsid w:val="00572657"/>
    <w:rsid w:val="00581079"/>
    <w:rsid w:val="0059592D"/>
    <w:rsid w:val="005A22D2"/>
    <w:rsid w:val="005B608C"/>
    <w:rsid w:val="005C5151"/>
    <w:rsid w:val="005C5FB2"/>
    <w:rsid w:val="005D313C"/>
    <w:rsid w:val="005D4D17"/>
    <w:rsid w:val="005E2930"/>
    <w:rsid w:val="00603036"/>
    <w:rsid w:val="00616005"/>
    <w:rsid w:val="00616E2F"/>
    <w:rsid w:val="00637F07"/>
    <w:rsid w:val="00645029"/>
    <w:rsid w:val="00646B81"/>
    <w:rsid w:val="00651282"/>
    <w:rsid w:val="006727AF"/>
    <w:rsid w:val="0067391E"/>
    <w:rsid w:val="006876D3"/>
    <w:rsid w:val="0069057F"/>
    <w:rsid w:val="00697484"/>
    <w:rsid w:val="006A4BDC"/>
    <w:rsid w:val="006B3AE8"/>
    <w:rsid w:val="006D1475"/>
    <w:rsid w:val="006D4CDD"/>
    <w:rsid w:val="006D61BF"/>
    <w:rsid w:val="006E176F"/>
    <w:rsid w:val="006E2BC5"/>
    <w:rsid w:val="006F271C"/>
    <w:rsid w:val="006F2A67"/>
    <w:rsid w:val="006F58BE"/>
    <w:rsid w:val="00706A56"/>
    <w:rsid w:val="00715B5B"/>
    <w:rsid w:val="00716FFB"/>
    <w:rsid w:val="00725D9D"/>
    <w:rsid w:val="00763205"/>
    <w:rsid w:val="00764A8A"/>
    <w:rsid w:val="00766724"/>
    <w:rsid w:val="007735D9"/>
    <w:rsid w:val="0078296F"/>
    <w:rsid w:val="0079139B"/>
    <w:rsid w:val="007A1FF7"/>
    <w:rsid w:val="007B26EA"/>
    <w:rsid w:val="007B321C"/>
    <w:rsid w:val="007C134F"/>
    <w:rsid w:val="007C2E2C"/>
    <w:rsid w:val="007D345D"/>
    <w:rsid w:val="007E29C6"/>
    <w:rsid w:val="007E2E88"/>
    <w:rsid w:val="007F6678"/>
    <w:rsid w:val="00802C81"/>
    <w:rsid w:val="00807395"/>
    <w:rsid w:val="00817D67"/>
    <w:rsid w:val="008229AC"/>
    <w:rsid w:val="00833CE7"/>
    <w:rsid w:val="00834273"/>
    <w:rsid w:val="00835C38"/>
    <w:rsid w:val="00836718"/>
    <w:rsid w:val="00847BA6"/>
    <w:rsid w:val="00854F09"/>
    <w:rsid w:val="008630BF"/>
    <w:rsid w:val="00871446"/>
    <w:rsid w:val="0089037F"/>
    <w:rsid w:val="00892B8A"/>
    <w:rsid w:val="008974BB"/>
    <w:rsid w:val="008A4658"/>
    <w:rsid w:val="008B01E6"/>
    <w:rsid w:val="008B2925"/>
    <w:rsid w:val="008B6A3C"/>
    <w:rsid w:val="008B6D39"/>
    <w:rsid w:val="008C0709"/>
    <w:rsid w:val="008C1021"/>
    <w:rsid w:val="008D099C"/>
    <w:rsid w:val="008E305E"/>
    <w:rsid w:val="008E5A70"/>
    <w:rsid w:val="008F67BB"/>
    <w:rsid w:val="0091075F"/>
    <w:rsid w:val="00920177"/>
    <w:rsid w:val="009265DA"/>
    <w:rsid w:val="009309F5"/>
    <w:rsid w:val="00931D19"/>
    <w:rsid w:val="0093449B"/>
    <w:rsid w:val="00937E0E"/>
    <w:rsid w:val="00947E74"/>
    <w:rsid w:val="00950290"/>
    <w:rsid w:val="0095574B"/>
    <w:rsid w:val="00956BC4"/>
    <w:rsid w:val="0096398E"/>
    <w:rsid w:val="00971712"/>
    <w:rsid w:val="00976E69"/>
    <w:rsid w:val="00990EC3"/>
    <w:rsid w:val="00993EF3"/>
    <w:rsid w:val="009978EC"/>
    <w:rsid w:val="009A0760"/>
    <w:rsid w:val="009A1A78"/>
    <w:rsid w:val="009A38F7"/>
    <w:rsid w:val="009A4F67"/>
    <w:rsid w:val="009B2451"/>
    <w:rsid w:val="009B26D4"/>
    <w:rsid w:val="009B4E48"/>
    <w:rsid w:val="009B690E"/>
    <w:rsid w:val="009B7401"/>
    <w:rsid w:val="009D0186"/>
    <w:rsid w:val="009D4DBC"/>
    <w:rsid w:val="009F2451"/>
    <w:rsid w:val="00A03BFC"/>
    <w:rsid w:val="00A04681"/>
    <w:rsid w:val="00A062D3"/>
    <w:rsid w:val="00A20A03"/>
    <w:rsid w:val="00A21A66"/>
    <w:rsid w:val="00A25E34"/>
    <w:rsid w:val="00A37660"/>
    <w:rsid w:val="00A40114"/>
    <w:rsid w:val="00A40A98"/>
    <w:rsid w:val="00A42195"/>
    <w:rsid w:val="00A501E2"/>
    <w:rsid w:val="00A532AC"/>
    <w:rsid w:val="00A60D38"/>
    <w:rsid w:val="00A62235"/>
    <w:rsid w:val="00A76AE5"/>
    <w:rsid w:val="00A83F36"/>
    <w:rsid w:val="00A94A40"/>
    <w:rsid w:val="00AA3B2A"/>
    <w:rsid w:val="00AA4298"/>
    <w:rsid w:val="00AA5512"/>
    <w:rsid w:val="00AA71A2"/>
    <w:rsid w:val="00AC1DF1"/>
    <w:rsid w:val="00AC5D04"/>
    <w:rsid w:val="00AC7280"/>
    <w:rsid w:val="00AC7968"/>
    <w:rsid w:val="00AE397A"/>
    <w:rsid w:val="00AE7510"/>
    <w:rsid w:val="00AF286E"/>
    <w:rsid w:val="00AF4398"/>
    <w:rsid w:val="00AF46DB"/>
    <w:rsid w:val="00B01F54"/>
    <w:rsid w:val="00B03075"/>
    <w:rsid w:val="00B04BF8"/>
    <w:rsid w:val="00B06B64"/>
    <w:rsid w:val="00B07CD6"/>
    <w:rsid w:val="00B27FBE"/>
    <w:rsid w:val="00B32A92"/>
    <w:rsid w:val="00B36F58"/>
    <w:rsid w:val="00B37907"/>
    <w:rsid w:val="00B40650"/>
    <w:rsid w:val="00B44CD9"/>
    <w:rsid w:val="00B61E48"/>
    <w:rsid w:val="00B62AC7"/>
    <w:rsid w:val="00B71595"/>
    <w:rsid w:val="00B749A2"/>
    <w:rsid w:val="00B7525B"/>
    <w:rsid w:val="00B75CEB"/>
    <w:rsid w:val="00B84C01"/>
    <w:rsid w:val="00BB0959"/>
    <w:rsid w:val="00BB4F0D"/>
    <w:rsid w:val="00BC14B4"/>
    <w:rsid w:val="00BC5D65"/>
    <w:rsid w:val="00BD4A25"/>
    <w:rsid w:val="00BD7DEE"/>
    <w:rsid w:val="00BE1462"/>
    <w:rsid w:val="00BF1257"/>
    <w:rsid w:val="00BF2765"/>
    <w:rsid w:val="00BF673C"/>
    <w:rsid w:val="00C22CE0"/>
    <w:rsid w:val="00C24F3F"/>
    <w:rsid w:val="00C408D8"/>
    <w:rsid w:val="00C4096C"/>
    <w:rsid w:val="00C631A0"/>
    <w:rsid w:val="00C66208"/>
    <w:rsid w:val="00C72223"/>
    <w:rsid w:val="00C93396"/>
    <w:rsid w:val="00C950B1"/>
    <w:rsid w:val="00CA2330"/>
    <w:rsid w:val="00CE1473"/>
    <w:rsid w:val="00CE176A"/>
    <w:rsid w:val="00CF150E"/>
    <w:rsid w:val="00CF7C44"/>
    <w:rsid w:val="00D02322"/>
    <w:rsid w:val="00D05005"/>
    <w:rsid w:val="00D11D25"/>
    <w:rsid w:val="00D20996"/>
    <w:rsid w:val="00D47108"/>
    <w:rsid w:val="00D53193"/>
    <w:rsid w:val="00D55CC2"/>
    <w:rsid w:val="00D56D79"/>
    <w:rsid w:val="00D66CCB"/>
    <w:rsid w:val="00D72780"/>
    <w:rsid w:val="00D93052"/>
    <w:rsid w:val="00D97EC4"/>
    <w:rsid w:val="00DA1C05"/>
    <w:rsid w:val="00DB0574"/>
    <w:rsid w:val="00DB0A9E"/>
    <w:rsid w:val="00DB3DD9"/>
    <w:rsid w:val="00DB788E"/>
    <w:rsid w:val="00DD06BD"/>
    <w:rsid w:val="00DD114E"/>
    <w:rsid w:val="00DD13B6"/>
    <w:rsid w:val="00DD5323"/>
    <w:rsid w:val="00DD5B5F"/>
    <w:rsid w:val="00DE2BF8"/>
    <w:rsid w:val="00DE6227"/>
    <w:rsid w:val="00E00B6C"/>
    <w:rsid w:val="00E03809"/>
    <w:rsid w:val="00E1114D"/>
    <w:rsid w:val="00E11A71"/>
    <w:rsid w:val="00E12877"/>
    <w:rsid w:val="00E13669"/>
    <w:rsid w:val="00E15CFA"/>
    <w:rsid w:val="00E416D7"/>
    <w:rsid w:val="00E477AD"/>
    <w:rsid w:val="00E80930"/>
    <w:rsid w:val="00E8334D"/>
    <w:rsid w:val="00E8383C"/>
    <w:rsid w:val="00E85CF2"/>
    <w:rsid w:val="00E879AF"/>
    <w:rsid w:val="00E9144E"/>
    <w:rsid w:val="00E91EE5"/>
    <w:rsid w:val="00EA621B"/>
    <w:rsid w:val="00ED1F57"/>
    <w:rsid w:val="00EE13B5"/>
    <w:rsid w:val="00F0196D"/>
    <w:rsid w:val="00F05D62"/>
    <w:rsid w:val="00F16C83"/>
    <w:rsid w:val="00F23625"/>
    <w:rsid w:val="00F30F29"/>
    <w:rsid w:val="00F331CB"/>
    <w:rsid w:val="00F41A86"/>
    <w:rsid w:val="00F446E6"/>
    <w:rsid w:val="00F50BC7"/>
    <w:rsid w:val="00F541B6"/>
    <w:rsid w:val="00F631FC"/>
    <w:rsid w:val="00F73B0E"/>
    <w:rsid w:val="00F76244"/>
    <w:rsid w:val="00F8061B"/>
    <w:rsid w:val="00F80F93"/>
    <w:rsid w:val="00F816A7"/>
    <w:rsid w:val="00F862E1"/>
    <w:rsid w:val="00F87FA8"/>
    <w:rsid w:val="00FA6E04"/>
    <w:rsid w:val="00FB7CB2"/>
    <w:rsid w:val="00FC388E"/>
    <w:rsid w:val="00FF193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E914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9144E"/>
    <w:rPr>
      <w:color w:val="954F72"/>
      <w:u w:val="single"/>
    </w:rPr>
  </w:style>
  <w:style w:type="paragraph" w:customStyle="1" w:styleId="msonormal0">
    <w:name w:val="msonormal"/>
    <w:basedOn w:val="a"/>
    <w:rsid w:val="00E9144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xl65">
    <w:name w:val="xl65"/>
    <w:basedOn w:val="a"/>
    <w:rsid w:val="00E9144E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6">
    <w:name w:val="xl66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67">
    <w:name w:val="xl67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68">
    <w:name w:val="xl68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69">
    <w:name w:val="xl69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1">
    <w:name w:val="xl71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2">
    <w:name w:val="xl72"/>
    <w:basedOn w:val="a"/>
    <w:rsid w:val="00E9144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73">
    <w:name w:val="xl73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74">
    <w:name w:val="xl74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 w:eastAsia="ru-RU"/>
    </w:rPr>
  </w:style>
  <w:style w:type="paragraph" w:customStyle="1" w:styleId="xl75">
    <w:name w:val="xl75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 w:eastAsia="ru-RU"/>
    </w:rPr>
  </w:style>
  <w:style w:type="paragraph" w:customStyle="1" w:styleId="xl76">
    <w:name w:val="xl76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77">
    <w:name w:val="xl77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8">
    <w:name w:val="xl78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9">
    <w:name w:val="xl79"/>
    <w:basedOn w:val="a"/>
    <w:rsid w:val="00E9144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0">
    <w:name w:val="xl80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81">
    <w:name w:val="xl81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2">
    <w:name w:val="xl82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4">
    <w:name w:val="xl84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a"/>
    <w:rsid w:val="00E9144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6">
    <w:name w:val="xl86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8">
    <w:name w:val="xl88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89">
    <w:name w:val="xl89"/>
    <w:basedOn w:val="a"/>
    <w:rsid w:val="00E9144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90">
    <w:name w:val="xl90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91">
    <w:name w:val="xl91"/>
    <w:basedOn w:val="a"/>
    <w:rsid w:val="00E9144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93">
    <w:name w:val="xl93"/>
    <w:basedOn w:val="a"/>
    <w:rsid w:val="00E9144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94">
    <w:name w:val="xl94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95">
    <w:name w:val="xl95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 w:eastAsia="ru-RU"/>
    </w:rPr>
  </w:style>
  <w:style w:type="paragraph" w:customStyle="1" w:styleId="xl96">
    <w:name w:val="xl96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 w:eastAsia="ru-RU"/>
    </w:rPr>
  </w:style>
  <w:style w:type="paragraph" w:customStyle="1" w:styleId="xl97">
    <w:name w:val="xl97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 w:eastAsia="ru-RU"/>
    </w:rPr>
  </w:style>
  <w:style w:type="paragraph" w:customStyle="1" w:styleId="xl98">
    <w:name w:val="xl98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 w:eastAsia="ru-RU"/>
    </w:rPr>
  </w:style>
  <w:style w:type="paragraph" w:customStyle="1" w:styleId="xl99">
    <w:name w:val="xl99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00">
    <w:name w:val="xl100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01">
    <w:name w:val="xl101"/>
    <w:basedOn w:val="a"/>
    <w:rsid w:val="00E9144E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3">
    <w:name w:val="xl103"/>
    <w:basedOn w:val="a"/>
    <w:rsid w:val="00E9144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E9144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05">
    <w:name w:val="xl105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106">
    <w:name w:val="xl106"/>
    <w:basedOn w:val="a"/>
    <w:rsid w:val="00E9144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107">
    <w:name w:val="xl107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108">
    <w:name w:val="xl108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E9144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0">
    <w:name w:val="xl110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12">
    <w:name w:val="xl112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13">
    <w:name w:val="xl113"/>
    <w:basedOn w:val="a"/>
    <w:rsid w:val="00E9144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4">
    <w:name w:val="xl114"/>
    <w:basedOn w:val="a"/>
    <w:rsid w:val="00E9144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5">
    <w:name w:val="xl115"/>
    <w:basedOn w:val="a"/>
    <w:rsid w:val="00E9144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table" w:styleId="aa">
    <w:name w:val="Table Grid"/>
    <w:basedOn w:val="a1"/>
    <w:uiPriority w:val="59"/>
    <w:rsid w:val="00E9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8005-E6D5-44B0-8043-BDF3399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Зиков Олег Леонідович</cp:lastModifiedBy>
  <cp:revision>4</cp:revision>
  <cp:lastPrinted>2016-12-27T08:12:00Z</cp:lastPrinted>
  <dcterms:created xsi:type="dcterms:W3CDTF">2017-04-25T11:27:00Z</dcterms:created>
  <dcterms:modified xsi:type="dcterms:W3CDTF">2017-04-25T11:38:00Z</dcterms:modified>
</cp:coreProperties>
</file>